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8E166" w14:textId="77777777" w:rsidR="00ED65A6" w:rsidRDefault="00ED65A6" w:rsidP="007E0E89">
      <w:pPr>
        <w:rPr>
          <w:b/>
          <w:bCs/>
          <w:u w:val="single"/>
        </w:rPr>
      </w:pPr>
    </w:p>
    <w:p w14:paraId="6D88B21D" w14:textId="7FC2D7EF" w:rsidR="00F220B7" w:rsidRDefault="001A5DC6" w:rsidP="007E0E89">
      <w:pPr>
        <w:jc w:val="both"/>
        <w:rPr>
          <w:b/>
          <w:bCs/>
          <w:u w:val="single"/>
        </w:rPr>
      </w:pPr>
      <w:r w:rsidRPr="001A5DC6">
        <w:rPr>
          <w:b/>
          <w:bCs/>
          <w:u w:val="single"/>
        </w:rPr>
        <w:t>ANEXO I</w:t>
      </w:r>
      <w:r>
        <w:rPr>
          <w:b/>
          <w:bCs/>
          <w:u w:val="single"/>
        </w:rPr>
        <w:t xml:space="preserve"> – FICHA RESUMEN </w:t>
      </w:r>
      <w:r w:rsidR="00DC7CA6" w:rsidRPr="008550AF">
        <w:rPr>
          <w:b/>
          <w:bCs/>
          <w:u w:val="single"/>
        </w:rPr>
        <w:t>DE LAS ACTUACIONES DEL PROYECTO DE ABSORCIÓN DE CO</w:t>
      </w:r>
      <w:r w:rsidR="00DC7CA6" w:rsidRPr="00433CD2">
        <w:rPr>
          <w:b/>
          <w:bCs/>
          <w:u w:val="single"/>
          <w:vertAlign w:val="subscript"/>
        </w:rPr>
        <w:t>2</w:t>
      </w:r>
      <w:r w:rsidR="00DC7CA6">
        <w:rPr>
          <w:b/>
          <w:bCs/>
          <w:u w:val="single"/>
        </w:rPr>
        <w:t xml:space="preserve"> </w:t>
      </w:r>
      <w:r w:rsidR="00DC7CA6" w:rsidRPr="008550AF">
        <w:rPr>
          <w:b/>
          <w:bCs/>
          <w:u w:val="single"/>
        </w:rPr>
        <w:t>Y DECLARACIÓN RESPONSABLE DE LOS PARTICIPANTES</w:t>
      </w:r>
    </w:p>
    <w:p w14:paraId="70E2F098" w14:textId="77777777" w:rsidR="00ED65A6" w:rsidRPr="001A5DC6" w:rsidRDefault="00ED65A6" w:rsidP="007E0E89">
      <w:pPr>
        <w:rPr>
          <w:b/>
          <w:bCs/>
          <w:u w:val="single"/>
        </w:rPr>
      </w:pPr>
    </w:p>
    <w:tbl>
      <w:tblPr>
        <w:tblStyle w:val="Tablaconcuadrcula"/>
        <w:tblpPr w:leftFromText="141" w:rightFromText="141" w:vertAnchor="page" w:horzAnchor="margin" w:tblpY="4985"/>
        <w:tblW w:w="9209" w:type="dxa"/>
        <w:tblLook w:val="04A0" w:firstRow="1" w:lastRow="0" w:firstColumn="1" w:lastColumn="0" w:noHBand="0" w:noVBand="1"/>
      </w:tblPr>
      <w:tblGrid>
        <w:gridCol w:w="2552"/>
        <w:gridCol w:w="2830"/>
        <w:gridCol w:w="3827"/>
      </w:tblGrid>
      <w:tr w:rsidR="00AA36D8" w:rsidRPr="00C859B8" w14:paraId="7D172F1B" w14:textId="77777777" w:rsidTr="00D5624E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A736C9" w14:textId="77777777" w:rsidR="00AA36D8" w:rsidRPr="00AA246E" w:rsidRDefault="00AA36D8" w:rsidP="00AA36D8">
            <w:pPr>
              <w:jc w:val="center"/>
              <w:rPr>
                <w:color w:val="FFFFFF" w:themeColor="background1"/>
                <w:sz w:val="20"/>
              </w:rPr>
            </w:pPr>
            <w:r w:rsidRPr="00AA246E">
              <w:rPr>
                <w:color w:val="FFFFFF" w:themeColor="background1"/>
                <w:sz w:val="20"/>
              </w:rPr>
              <w:t>Figura responsable</w:t>
            </w:r>
          </w:p>
        </w:tc>
        <w:tc>
          <w:tcPr>
            <w:tcW w:w="2830" w:type="dxa"/>
            <w:shd w:val="clear" w:color="auto" w:fill="7F7F7F" w:themeFill="text1" w:themeFillTint="80"/>
            <w:vAlign w:val="center"/>
          </w:tcPr>
          <w:p w14:paraId="5BED9476" w14:textId="77777777" w:rsidR="00AA36D8" w:rsidRPr="00AA246E" w:rsidRDefault="00AA36D8" w:rsidP="00AA36D8">
            <w:pPr>
              <w:jc w:val="center"/>
              <w:rPr>
                <w:color w:val="FFFFFF" w:themeColor="background1"/>
                <w:sz w:val="20"/>
              </w:rPr>
            </w:pPr>
            <w:r w:rsidRPr="00AA246E">
              <w:rPr>
                <w:color w:val="FFFFFF" w:themeColor="background1"/>
                <w:sz w:val="20"/>
              </w:rPr>
              <w:t xml:space="preserve">Identificación* </w:t>
            </w:r>
          </w:p>
        </w:tc>
        <w:tc>
          <w:tcPr>
            <w:tcW w:w="3827" w:type="dxa"/>
            <w:shd w:val="clear" w:color="auto" w:fill="7F7F7F" w:themeFill="text1" w:themeFillTint="80"/>
            <w:vAlign w:val="center"/>
          </w:tcPr>
          <w:p w14:paraId="44654BBB" w14:textId="77777777" w:rsidR="00AA36D8" w:rsidRPr="00AA246E" w:rsidRDefault="00AA36D8" w:rsidP="00AA36D8">
            <w:pPr>
              <w:jc w:val="center"/>
              <w:rPr>
                <w:color w:val="FFFFFF" w:themeColor="background1"/>
                <w:sz w:val="20"/>
              </w:rPr>
            </w:pPr>
            <w:r w:rsidRPr="00AA246E">
              <w:rPr>
                <w:color w:val="FFFFFF" w:themeColor="background1"/>
                <w:sz w:val="20"/>
              </w:rPr>
              <w:t>Observaciones</w:t>
            </w:r>
          </w:p>
        </w:tc>
      </w:tr>
      <w:tr w:rsidR="00AA36D8" w:rsidRPr="00C859B8" w14:paraId="7E505EA8" w14:textId="77777777" w:rsidTr="00D5624E">
        <w:trPr>
          <w:trHeight w:val="417"/>
        </w:trPr>
        <w:tc>
          <w:tcPr>
            <w:tcW w:w="2552" w:type="dxa"/>
            <w:vAlign w:val="center"/>
          </w:tcPr>
          <w:p w14:paraId="7D770768" w14:textId="77777777" w:rsidR="00AA36D8" w:rsidRPr="00C859B8" w:rsidRDefault="00AA36D8" w:rsidP="00AA36D8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PROMOTOR DEL PA</w:t>
            </w:r>
          </w:p>
        </w:tc>
        <w:tc>
          <w:tcPr>
            <w:tcW w:w="2830" w:type="dxa"/>
            <w:vAlign w:val="center"/>
          </w:tcPr>
          <w:p w14:paraId="5A641080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BD9D1BF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</w:tr>
      <w:tr w:rsidR="00AA36D8" w:rsidRPr="00C859B8" w14:paraId="3E2D6B8B" w14:textId="77777777" w:rsidTr="00D5624E">
        <w:trPr>
          <w:trHeight w:val="423"/>
        </w:trPr>
        <w:tc>
          <w:tcPr>
            <w:tcW w:w="2552" w:type="dxa"/>
            <w:vAlign w:val="center"/>
          </w:tcPr>
          <w:p w14:paraId="6C4C3DCD" w14:textId="77777777" w:rsidR="00AA36D8" w:rsidRPr="00C859B8" w:rsidRDefault="00AA36D8" w:rsidP="00AA36D8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PROPIETARIO DEL TERRENO</w:t>
            </w:r>
          </w:p>
        </w:tc>
        <w:tc>
          <w:tcPr>
            <w:tcW w:w="2830" w:type="dxa"/>
            <w:vAlign w:val="center"/>
          </w:tcPr>
          <w:p w14:paraId="43EBDB88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A51C633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</w:tr>
      <w:tr w:rsidR="00AA36D8" w:rsidRPr="00C859B8" w14:paraId="6BE0181F" w14:textId="77777777" w:rsidTr="00D5624E">
        <w:trPr>
          <w:trHeight w:val="401"/>
        </w:trPr>
        <w:tc>
          <w:tcPr>
            <w:tcW w:w="2552" w:type="dxa"/>
            <w:vAlign w:val="center"/>
          </w:tcPr>
          <w:p w14:paraId="6F83853E" w14:textId="77777777" w:rsidR="00AA36D8" w:rsidRPr="00C859B8" w:rsidRDefault="00AA36D8" w:rsidP="00AA36D8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GESTOR DEL TERRENO</w:t>
            </w:r>
            <w:r>
              <w:rPr>
                <w:rStyle w:val="Refdenotaalpie"/>
                <w:sz w:val="18"/>
                <w:szCs w:val="18"/>
              </w:rPr>
              <w:footnoteReference w:id="1"/>
            </w:r>
            <w:r w:rsidRPr="00C85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239B7BE2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EEC575C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</w:tr>
      <w:tr w:rsidR="00AA36D8" w:rsidRPr="00C859B8" w14:paraId="5DCE4B78" w14:textId="77777777" w:rsidTr="00D5624E">
        <w:trPr>
          <w:trHeight w:val="589"/>
        </w:trPr>
        <w:tc>
          <w:tcPr>
            <w:tcW w:w="2552" w:type="dxa"/>
            <w:vAlign w:val="center"/>
          </w:tcPr>
          <w:p w14:paraId="0F0A43D8" w14:textId="77777777" w:rsidR="00AA36D8" w:rsidRPr="00C859B8" w:rsidRDefault="00AA36D8" w:rsidP="00AA36D8">
            <w:pPr>
              <w:rPr>
                <w:sz w:val="18"/>
                <w:szCs w:val="18"/>
              </w:rPr>
            </w:pPr>
            <w:r w:rsidRPr="00C859B8">
              <w:rPr>
                <w:i/>
                <w:iCs/>
                <w:color w:val="3B3838" w:themeColor="background2" w:themeShade="40"/>
                <w:sz w:val="18"/>
                <w:szCs w:val="18"/>
              </w:rPr>
              <w:t xml:space="preserve">Incluir tantas filas como figuras intervinientes haya en el proyecto </w:t>
            </w:r>
          </w:p>
        </w:tc>
        <w:tc>
          <w:tcPr>
            <w:tcW w:w="2830" w:type="dxa"/>
            <w:vAlign w:val="center"/>
          </w:tcPr>
          <w:p w14:paraId="17D95C36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8B33393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</w:tr>
    </w:tbl>
    <w:p w14:paraId="26159DF5" w14:textId="26B4590C" w:rsidR="00496A92" w:rsidRPr="00C859B8" w:rsidRDefault="00496A92" w:rsidP="007E0E89">
      <w:pPr>
        <w:jc w:val="both"/>
      </w:pPr>
      <w:r>
        <w:t xml:space="preserve">A continuación se </w:t>
      </w:r>
      <w:r w:rsidR="00303685" w:rsidRPr="00C859B8">
        <w:t xml:space="preserve">determinan </w:t>
      </w:r>
      <w:r w:rsidRPr="00C859B8">
        <w:t>las distintas figuras que intervienen en el proyecto de absorción</w:t>
      </w:r>
      <w:r w:rsidR="00EB43F6" w:rsidRPr="00C859B8">
        <w:t xml:space="preserve"> (PA)</w:t>
      </w:r>
      <w:r w:rsidRPr="00C859B8">
        <w:t>, denominado ……………………………………</w:t>
      </w:r>
      <w:r w:rsidR="00D5624E">
        <w:t>……</w:t>
      </w:r>
      <w:r w:rsidR="00D5624E" w:rsidRPr="00C859B8">
        <w:t>…</w:t>
      </w:r>
      <w:r w:rsidR="001A5DC6" w:rsidRPr="00C859B8">
        <w:t xml:space="preserve">, </w:t>
      </w:r>
      <w:r w:rsidRPr="00C859B8">
        <w:t>ubicado en</w:t>
      </w:r>
      <w:r w:rsidR="001A5DC6" w:rsidRPr="00C859B8">
        <w:rPr>
          <w:rStyle w:val="Refdenotaalpie"/>
        </w:rPr>
        <w:footnoteReference w:id="2"/>
      </w:r>
      <w:r w:rsidR="00D5624E" w:rsidRPr="00D5624E">
        <w:t>…</w:t>
      </w:r>
      <w:r w:rsidRPr="00C859B8">
        <w:t>…</w:t>
      </w:r>
      <w:r w:rsidR="00D5624E" w:rsidRPr="00C859B8">
        <w:t>…</w:t>
      </w:r>
      <w:r w:rsidRPr="00C859B8">
        <w:t>……</w:t>
      </w:r>
      <w:r w:rsidR="00D5624E" w:rsidRPr="00C859B8">
        <w:t>…</w:t>
      </w:r>
      <w:r w:rsidRPr="00C859B8">
        <w:t>……</w:t>
      </w:r>
      <w:r w:rsidR="00ED65A6">
        <w:t>…</w:t>
      </w:r>
      <w:r w:rsidRPr="00C859B8">
        <w:t>…….</w:t>
      </w:r>
      <w:r w:rsidR="001A5DC6" w:rsidRPr="00C859B8">
        <w:t xml:space="preserve"> c</w:t>
      </w:r>
      <w:r w:rsidR="00D5624E">
        <w:t>on un periodo de permanencia de</w:t>
      </w:r>
      <w:r w:rsidR="00D5624E" w:rsidRPr="00D5624E">
        <w:t>………</w:t>
      </w:r>
      <w:r w:rsidR="001A5DC6" w:rsidRPr="00C859B8">
        <w:t xml:space="preserve"> años </w:t>
      </w:r>
      <w:r w:rsidRPr="00C859B8">
        <w:t xml:space="preserve">y que solicita su inscripción </w:t>
      </w:r>
      <w:r w:rsidR="004A7A67" w:rsidRPr="00C859B8">
        <w:t>o actualización de datos en el Registro de huella de carbono, compensación y proyectos de absorción de dióxido de carbono de</w:t>
      </w:r>
      <w:r w:rsidR="00B943CE">
        <w:t xml:space="preserve"> la Consejería de Administración Autonómica, Medio Ambiente y Cambio Climático del Principado de Asturias.</w:t>
      </w:r>
    </w:p>
    <w:p w14:paraId="127BF119" w14:textId="12A390CC" w:rsidR="00376DE5" w:rsidRPr="00C859B8" w:rsidRDefault="00376DE5" w:rsidP="007E0E89">
      <w:pPr>
        <w:spacing w:before="120"/>
      </w:pPr>
      <w:r w:rsidRPr="00C859B8">
        <w:rPr>
          <w:sz w:val="18"/>
          <w:szCs w:val="18"/>
        </w:rPr>
        <w:t>*</w:t>
      </w:r>
      <w:r w:rsidRPr="00C859B8">
        <w:t xml:space="preserve"> </w:t>
      </w:r>
      <w:r w:rsidRPr="00C859B8">
        <w:rPr>
          <w:sz w:val="16"/>
          <w:szCs w:val="16"/>
        </w:rPr>
        <w:t>Salvo que se indique lo contrario</w:t>
      </w:r>
      <w:r w:rsidR="00873211" w:rsidRPr="00C859B8">
        <w:rPr>
          <w:sz w:val="16"/>
          <w:szCs w:val="16"/>
        </w:rPr>
        <w:t xml:space="preserve"> en la columna de observaciones</w:t>
      </w:r>
      <w:r w:rsidRPr="00C859B8">
        <w:rPr>
          <w:sz w:val="16"/>
          <w:szCs w:val="16"/>
        </w:rPr>
        <w:t xml:space="preserve">, se entiende que </w:t>
      </w:r>
      <w:r w:rsidR="0065447E" w:rsidRPr="00C859B8">
        <w:rPr>
          <w:sz w:val="16"/>
          <w:szCs w:val="16"/>
        </w:rPr>
        <w:t xml:space="preserve">le corresponde </w:t>
      </w:r>
      <w:r w:rsidRPr="00C859B8">
        <w:rPr>
          <w:sz w:val="16"/>
          <w:szCs w:val="16"/>
        </w:rPr>
        <w:t>esta función durante todo el periodo de permanencia</w:t>
      </w:r>
    </w:p>
    <w:p w14:paraId="35ED0416" w14:textId="254D0941" w:rsidR="00496A92" w:rsidRPr="00C859B8" w:rsidRDefault="004A7A67" w:rsidP="007E0E89">
      <w:r w:rsidRPr="00C859B8">
        <w:t xml:space="preserve">Las distintas </w:t>
      </w:r>
      <w:r w:rsidR="00C859B8" w:rsidRPr="00C859B8">
        <w:t>actuaciones</w:t>
      </w:r>
      <w:r w:rsidRPr="00C859B8">
        <w:t xml:space="preserve"> que comprenden el proyecto de absorción quedan distribuidas de la siguiente manera: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3259"/>
        <w:gridCol w:w="1703"/>
        <w:gridCol w:w="1701"/>
        <w:gridCol w:w="2551"/>
      </w:tblGrid>
      <w:tr w:rsidR="001A5DC6" w:rsidRPr="00C859B8" w14:paraId="2697234E" w14:textId="36C93CE1" w:rsidTr="00D5624E">
        <w:trPr>
          <w:trHeight w:val="645"/>
          <w:tblHeader/>
        </w:trPr>
        <w:tc>
          <w:tcPr>
            <w:tcW w:w="3259" w:type="dxa"/>
            <w:shd w:val="clear" w:color="auto" w:fill="7F7F7F" w:themeFill="text1" w:themeFillTint="80"/>
            <w:vAlign w:val="center"/>
          </w:tcPr>
          <w:p w14:paraId="7398C416" w14:textId="372D4B55" w:rsidR="00690C1B" w:rsidRPr="00512B0A" w:rsidRDefault="00C859B8" w:rsidP="007E0E89">
            <w:pPr>
              <w:jc w:val="center"/>
              <w:rPr>
                <w:color w:val="FFFFFF" w:themeColor="background1"/>
                <w:sz w:val="18"/>
              </w:rPr>
            </w:pPr>
            <w:r w:rsidRPr="00512B0A">
              <w:rPr>
                <w:color w:val="FFFFFF" w:themeColor="background1"/>
                <w:sz w:val="18"/>
              </w:rPr>
              <w:t>Actuación</w:t>
            </w:r>
          </w:p>
        </w:tc>
        <w:tc>
          <w:tcPr>
            <w:tcW w:w="1703" w:type="dxa"/>
            <w:shd w:val="clear" w:color="auto" w:fill="7F7F7F" w:themeFill="text1" w:themeFillTint="80"/>
            <w:vAlign w:val="center"/>
          </w:tcPr>
          <w:p w14:paraId="46A76C1D" w14:textId="15E54BF5" w:rsidR="00690C1B" w:rsidRPr="00512B0A" w:rsidRDefault="00690C1B" w:rsidP="007E0E89">
            <w:pPr>
              <w:jc w:val="center"/>
              <w:rPr>
                <w:color w:val="FFFFFF" w:themeColor="background1"/>
                <w:sz w:val="18"/>
              </w:rPr>
            </w:pPr>
            <w:r w:rsidRPr="00512B0A">
              <w:rPr>
                <w:color w:val="FFFFFF" w:themeColor="background1"/>
                <w:sz w:val="18"/>
              </w:rPr>
              <w:t>Figura responsable</w:t>
            </w:r>
            <w:r w:rsidR="009414AF" w:rsidRPr="00512B0A">
              <w:rPr>
                <w:rStyle w:val="Refdenotaalpie"/>
                <w:color w:val="FFFFFF" w:themeColor="background1"/>
                <w:sz w:val="18"/>
              </w:rPr>
              <w:footnoteReference w:id="3"/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14:paraId="1FEB7293" w14:textId="28D7EC7B" w:rsidR="00690C1B" w:rsidRPr="00512B0A" w:rsidRDefault="00690C1B" w:rsidP="007E0E89">
            <w:pPr>
              <w:jc w:val="center"/>
              <w:rPr>
                <w:color w:val="FFFFFF" w:themeColor="background1"/>
                <w:sz w:val="18"/>
              </w:rPr>
            </w:pPr>
            <w:r w:rsidRPr="00512B0A">
              <w:rPr>
                <w:color w:val="FFFFFF" w:themeColor="background1"/>
                <w:sz w:val="18"/>
              </w:rPr>
              <w:t xml:space="preserve">Periodo  </w:t>
            </w:r>
            <w:r w:rsidR="001A5DC6" w:rsidRPr="00512B0A">
              <w:rPr>
                <w:color w:val="FFFFFF" w:themeColor="background1"/>
                <w:sz w:val="18"/>
              </w:rPr>
              <w:t>para</w:t>
            </w:r>
            <w:r w:rsidRPr="00512B0A">
              <w:rPr>
                <w:color w:val="FFFFFF" w:themeColor="background1"/>
                <w:sz w:val="18"/>
              </w:rPr>
              <w:t xml:space="preserve"> el que asume dicha responsabilidad</w:t>
            </w:r>
            <w:r w:rsidR="00627C57" w:rsidRPr="00512B0A">
              <w:rPr>
                <w:rStyle w:val="Refdenotaalpie"/>
                <w:color w:val="FFFFFF" w:themeColor="background1"/>
                <w:sz w:val="18"/>
              </w:rPr>
              <w:footnoteReference w:id="4"/>
            </w:r>
          </w:p>
        </w:tc>
        <w:tc>
          <w:tcPr>
            <w:tcW w:w="2551" w:type="dxa"/>
            <w:shd w:val="clear" w:color="auto" w:fill="7F7F7F" w:themeFill="text1" w:themeFillTint="80"/>
            <w:vAlign w:val="center"/>
          </w:tcPr>
          <w:p w14:paraId="61314EAA" w14:textId="0595E34E" w:rsidR="00690C1B" w:rsidRPr="00512B0A" w:rsidRDefault="00496A92" w:rsidP="007E0E89">
            <w:pPr>
              <w:jc w:val="center"/>
              <w:rPr>
                <w:color w:val="FFFFFF" w:themeColor="background1"/>
                <w:sz w:val="18"/>
              </w:rPr>
            </w:pPr>
            <w:r w:rsidRPr="00512B0A">
              <w:rPr>
                <w:color w:val="FFFFFF" w:themeColor="background1"/>
                <w:sz w:val="18"/>
              </w:rPr>
              <w:t>Documento donde se detalla el compromiso adquirido</w:t>
            </w:r>
            <w:r w:rsidR="00BC6052" w:rsidRPr="00512B0A">
              <w:rPr>
                <w:rStyle w:val="Refdenotaalpie"/>
                <w:color w:val="FFFFFF" w:themeColor="background1"/>
                <w:sz w:val="18"/>
              </w:rPr>
              <w:footnoteReference w:id="5"/>
            </w:r>
          </w:p>
        </w:tc>
      </w:tr>
      <w:tr w:rsidR="001A5DC6" w:rsidRPr="00C859B8" w14:paraId="0AFE46A5" w14:textId="3BA3C22D" w:rsidTr="00D5624E">
        <w:trPr>
          <w:trHeight w:val="799"/>
        </w:trPr>
        <w:tc>
          <w:tcPr>
            <w:tcW w:w="3259" w:type="dxa"/>
            <w:vAlign w:val="center"/>
          </w:tcPr>
          <w:p w14:paraId="0F324021" w14:textId="037973CA" w:rsidR="00690C1B" w:rsidRPr="00C859B8" w:rsidRDefault="00690C1B" w:rsidP="007E0E89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Actuación inicial (preparación terreno/plantación/siembra/intervención en el regenerado, etc</w:t>
            </w:r>
            <w:r w:rsidR="00ED65A6">
              <w:rPr>
                <w:sz w:val="18"/>
                <w:szCs w:val="18"/>
              </w:rPr>
              <w:t>.</w:t>
            </w:r>
            <w:r w:rsidRPr="00C859B8">
              <w:rPr>
                <w:sz w:val="18"/>
                <w:szCs w:val="18"/>
              </w:rPr>
              <w:t>)</w:t>
            </w:r>
          </w:p>
        </w:tc>
        <w:tc>
          <w:tcPr>
            <w:tcW w:w="1703" w:type="dxa"/>
            <w:vAlign w:val="center"/>
          </w:tcPr>
          <w:p w14:paraId="15D2EED5" w14:textId="54745B21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2127BC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45CF9D7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</w:tr>
      <w:tr w:rsidR="001A5DC6" w:rsidRPr="00C859B8" w14:paraId="4BD0F42C" w14:textId="4DE95724" w:rsidTr="00D5624E">
        <w:trPr>
          <w:trHeight w:val="799"/>
        </w:trPr>
        <w:tc>
          <w:tcPr>
            <w:tcW w:w="3259" w:type="dxa"/>
            <w:vAlign w:val="center"/>
          </w:tcPr>
          <w:p w14:paraId="57E8D845" w14:textId="5281C92E" w:rsidR="00690C1B" w:rsidRPr="00C859B8" w:rsidRDefault="00690C1B" w:rsidP="007E0E89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Reposición de marras</w:t>
            </w:r>
          </w:p>
        </w:tc>
        <w:tc>
          <w:tcPr>
            <w:tcW w:w="1703" w:type="dxa"/>
            <w:vAlign w:val="center"/>
          </w:tcPr>
          <w:p w14:paraId="1ABDAEFA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EE7379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BC0D619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</w:tr>
      <w:tr w:rsidR="001A5DC6" w:rsidRPr="00C859B8" w14:paraId="7A4673D1" w14:textId="7FE244A3" w:rsidTr="00D5624E">
        <w:trPr>
          <w:trHeight w:val="799"/>
        </w:trPr>
        <w:tc>
          <w:tcPr>
            <w:tcW w:w="3259" w:type="dxa"/>
            <w:vAlign w:val="center"/>
          </w:tcPr>
          <w:p w14:paraId="2A3428B5" w14:textId="0078D993" w:rsidR="00690C1B" w:rsidRPr="00C859B8" w:rsidRDefault="00690C1B" w:rsidP="007E0E89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Ejecución del plan de gestión</w:t>
            </w:r>
            <w:r w:rsidR="0012374C" w:rsidRPr="00C859B8">
              <w:rPr>
                <w:sz w:val="18"/>
                <w:szCs w:val="18"/>
              </w:rPr>
              <w:t xml:space="preserve"> (</w:t>
            </w:r>
            <w:r w:rsidR="005E49F0" w:rsidRPr="00C859B8">
              <w:rPr>
                <w:sz w:val="18"/>
                <w:szCs w:val="18"/>
              </w:rPr>
              <w:t xml:space="preserve">mencione las </w:t>
            </w:r>
            <w:r w:rsidR="0012374C" w:rsidRPr="00C859B8">
              <w:rPr>
                <w:sz w:val="18"/>
                <w:szCs w:val="18"/>
              </w:rPr>
              <w:t xml:space="preserve">actuaciones </w:t>
            </w:r>
            <w:proofErr w:type="spellStart"/>
            <w:r w:rsidR="0012374C" w:rsidRPr="00C859B8">
              <w:rPr>
                <w:sz w:val="18"/>
                <w:szCs w:val="18"/>
              </w:rPr>
              <w:t>selvícolas</w:t>
            </w:r>
            <w:proofErr w:type="spellEnd"/>
            <w:r w:rsidR="005E49F0" w:rsidRPr="00C859B8">
              <w:rPr>
                <w:sz w:val="18"/>
                <w:szCs w:val="18"/>
              </w:rPr>
              <w:t xml:space="preserve"> planificadas</w:t>
            </w:r>
            <w:r w:rsidR="00ED4149" w:rsidRPr="00C859B8">
              <w:rPr>
                <w:sz w:val="18"/>
                <w:szCs w:val="18"/>
              </w:rPr>
              <w:t xml:space="preserve"> para garantizar viabilidad del bosque</w:t>
            </w:r>
            <w:r w:rsidR="005E49F0" w:rsidRPr="00C859B8">
              <w:rPr>
                <w:sz w:val="18"/>
                <w:szCs w:val="18"/>
              </w:rPr>
              <w:t>:</w:t>
            </w:r>
            <w:r w:rsidR="00ED4149" w:rsidRPr="00C859B8">
              <w:rPr>
                <w:sz w:val="18"/>
                <w:szCs w:val="18"/>
              </w:rPr>
              <w:t xml:space="preserve"> </w:t>
            </w:r>
            <w:r w:rsidR="0012374C" w:rsidRPr="00C859B8">
              <w:rPr>
                <w:sz w:val="18"/>
                <w:szCs w:val="18"/>
              </w:rPr>
              <w:t>claras, clareos, podas, etc.)</w:t>
            </w:r>
            <w:r w:rsidR="0065447E" w:rsidRPr="00C859B8">
              <w:rPr>
                <w:rStyle w:val="Refdenotaalpie"/>
                <w:sz w:val="18"/>
                <w:szCs w:val="18"/>
              </w:rPr>
              <w:footnoteReference w:id="6"/>
            </w:r>
          </w:p>
        </w:tc>
        <w:tc>
          <w:tcPr>
            <w:tcW w:w="1703" w:type="dxa"/>
            <w:vAlign w:val="center"/>
          </w:tcPr>
          <w:p w14:paraId="2E0A70BC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93B2FD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6700CF7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</w:tr>
      <w:tr w:rsidR="001A5DC6" w:rsidRPr="00C859B8" w14:paraId="1128483E" w14:textId="33AE1B00" w:rsidTr="00D5624E">
        <w:trPr>
          <w:trHeight w:val="799"/>
        </w:trPr>
        <w:tc>
          <w:tcPr>
            <w:tcW w:w="3259" w:type="dxa"/>
            <w:vAlign w:val="center"/>
          </w:tcPr>
          <w:p w14:paraId="4407F148" w14:textId="215DECA2" w:rsidR="00690C1B" w:rsidRPr="00C859B8" w:rsidRDefault="00690C1B" w:rsidP="007E0E89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Actuaciones no descritas específicamente en el plan de gestión, pero necesarias en caso de producirse situaciones extremas que así lo determinen</w:t>
            </w:r>
          </w:p>
        </w:tc>
        <w:tc>
          <w:tcPr>
            <w:tcW w:w="1703" w:type="dxa"/>
            <w:vAlign w:val="center"/>
          </w:tcPr>
          <w:p w14:paraId="7FC030FE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247850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4E9C7A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</w:tr>
      <w:tr w:rsidR="001A5DC6" w:rsidRPr="00C859B8" w14:paraId="69299718" w14:textId="17D5C71E" w:rsidTr="00D5624E">
        <w:trPr>
          <w:trHeight w:val="799"/>
        </w:trPr>
        <w:tc>
          <w:tcPr>
            <w:tcW w:w="3259" w:type="dxa"/>
            <w:vAlign w:val="center"/>
          </w:tcPr>
          <w:p w14:paraId="7BD605F1" w14:textId="599DAEFC" w:rsidR="00690C1B" w:rsidRPr="00C859B8" w:rsidRDefault="00690C1B" w:rsidP="007E0E89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lastRenderedPageBreak/>
              <w:t>Seguimiento</w:t>
            </w:r>
          </w:p>
        </w:tc>
        <w:tc>
          <w:tcPr>
            <w:tcW w:w="1703" w:type="dxa"/>
            <w:vAlign w:val="center"/>
          </w:tcPr>
          <w:p w14:paraId="5CAEF9D7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3A0B8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F4498B8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</w:tr>
      <w:tr w:rsidR="001A5DC6" w:rsidRPr="00C859B8" w14:paraId="451D473E" w14:textId="05A3CE59" w:rsidTr="00D5624E">
        <w:trPr>
          <w:trHeight w:val="799"/>
        </w:trPr>
        <w:tc>
          <w:tcPr>
            <w:tcW w:w="3259" w:type="dxa"/>
            <w:vAlign w:val="center"/>
          </w:tcPr>
          <w:p w14:paraId="05D8C172" w14:textId="30045931" w:rsidR="00690C1B" w:rsidRPr="00C859B8" w:rsidRDefault="00690C1B" w:rsidP="007E0E89">
            <w:pPr>
              <w:rPr>
                <w:i/>
                <w:iCs/>
                <w:sz w:val="18"/>
                <w:szCs w:val="18"/>
              </w:rPr>
            </w:pPr>
            <w:r w:rsidRPr="00C859B8">
              <w:rPr>
                <w:i/>
                <w:iCs/>
                <w:color w:val="3B3838" w:themeColor="background2" w:themeShade="40"/>
                <w:sz w:val="18"/>
                <w:szCs w:val="18"/>
              </w:rPr>
              <w:t>Incluir tantas filas como sea necesario para cubrir todas las fases</w:t>
            </w:r>
            <w:r w:rsidR="001A5DC6" w:rsidRPr="00C859B8">
              <w:rPr>
                <w:i/>
                <w:iCs/>
                <w:color w:val="3B3838" w:themeColor="background2" w:themeShade="40"/>
                <w:sz w:val="18"/>
                <w:szCs w:val="18"/>
              </w:rPr>
              <w:t>/tareas</w:t>
            </w:r>
            <w:r w:rsidRPr="00C859B8">
              <w:rPr>
                <w:i/>
                <w:iCs/>
                <w:color w:val="3B3838" w:themeColor="background2" w:themeShade="40"/>
                <w:sz w:val="18"/>
                <w:szCs w:val="18"/>
              </w:rPr>
              <w:t xml:space="preserve"> del proyecto de absorción</w:t>
            </w:r>
          </w:p>
        </w:tc>
        <w:tc>
          <w:tcPr>
            <w:tcW w:w="1703" w:type="dxa"/>
            <w:vAlign w:val="center"/>
          </w:tcPr>
          <w:p w14:paraId="6781F4B9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9653E4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82FD76A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53CAD2" w14:textId="3F9261F9" w:rsidR="003375A7" w:rsidRPr="00C859B8" w:rsidRDefault="00627C57" w:rsidP="007E0E89">
      <w:pPr>
        <w:jc w:val="right"/>
      </w:pPr>
      <w:r>
        <w:t>No elimine filas de la tabla, en todo caso, deje la/s fila/s en blanco.</w:t>
      </w:r>
    </w:p>
    <w:p w14:paraId="21A3C74C" w14:textId="5C3EA00E" w:rsidR="00EA6E9B" w:rsidRDefault="00EA6E9B" w:rsidP="007E0E89"/>
    <w:p w14:paraId="698F279A" w14:textId="61E2B628" w:rsidR="00BE585F" w:rsidRDefault="00BE585F" w:rsidP="007E0E89"/>
    <w:p w14:paraId="5172FDB6" w14:textId="77777777" w:rsidR="00BE585F" w:rsidRPr="00C859B8" w:rsidRDefault="00BE585F" w:rsidP="007E0E89"/>
    <w:p w14:paraId="2A640969" w14:textId="05C2EA51" w:rsidR="00690C1B" w:rsidRPr="00C859B8" w:rsidRDefault="004A7A67" w:rsidP="007E0E89">
      <w:r w:rsidRPr="00C859B8">
        <w:t xml:space="preserve">Y </w:t>
      </w:r>
      <w:r w:rsidR="008B6947" w:rsidRPr="00C859B8">
        <w:t>así lo declaran</w:t>
      </w:r>
      <w:r w:rsidRPr="00C859B8">
        <w:t xml:space="preserve">, </w:t>
      </w:r>
    </w:p>
    <w:p w14:paraId="59AAEFB6" w14:textId="77777777" w:rsidR="008B6947" w:rsidRPr="00C859B8" w:rsidRDefault="008B6947" w:rsidP="007E0E89"/>
    <w:p w14:paraId="137F286B" w14:textId="103E4D57" w:rsidR="008B6947" w:rsidRPr="00C859B8" w:rsidRDefault="008B6947" w:rsidP="007E0E89"/>
    <w:p w14:paraId="748FC9D0" w14:textId="77777777" w:rsidR="008B6947" w:rsidRPr="00C859B8" w:rsidRDefault="008B6947" w:rsidP="007E0E89">
      <w:pPr>
        <w:sectPr w:rsidR="008B6947" w:rsidRPr="00C859B8" w:rsidSect="007E0E89">
          <w:headerReference w:type="default" r:id="rId8"/>
          <w:footerReference w:type="even" r:id="rId9"/>
          <w:footerReference w:type="default" r:id="rId10"/>
          <w:pgSz w:w="11906" w:h="16838"/>
          <w:pgMar w:top="1417" w:right="1133" w:bottom="1417" w:left="1560" w:header="708" w:footer="708" w:gutter="0"/>
          <w:cols w:space="708"/>
          <w:docGrid w:linePitch="360"/>
        </w:sectPr>
      </w:pPr>
    </w:p>
    <w:p w14:paraId="4129CC7C" w14:textId="4DCE0E78" w:rsidR="008B6947" w:rsidRPr="00C859B8" w:rsidRDefault="008B6947" w:rsidP="007E0E89">
      <w:r w:rsidRPr="00C859B8">
        <w:lastRenderedPageBreak/>
        <w:t>…………………………………</w:t>
      </w:r>
    </w:p>
    <w:p w14:paraId="6DD9FC1C" w14:textId="6CA5C901" w:rsidR="008B6947" w:rsidRPr="00C859B8" w:rsidRDefault="008B6947" w:rsidP="007E0E89">
      <w:r w:rsidRPr="00C859B8">
        <w:t>(EL PROMOTOR)</w:t>
      </w:r>
    </w:p>
    <w:p w14:paraId="3734E845" w14:textId="5BE28CA8" w:rsidR="008B6947" w:rsidRPr="00C859B8" w:rsidRDefault="008B6947" w:rsidP="007E0E89"/>
    <w:p w14:paraId="1D3AF66E" w14:textId="28350C84" w:rsidR="008B6947" w:rsidRPr="00C859B8" w:rsidRDefault="008B6947" w:rsidP="007E0E89"/>
    <w:p w14:paraId="162DDB41" w14:textId="77777777" w:rsidR="008B6947" w:rsidRPr="00C859B8" w:rsidRDefault="008B6947" w:rsidP="007E0E89"/>
    <w:p w14:paraId="5A6BE8E7" w14:textId="0B15F954" w:rsidR="008B6947" w:rsidRPr="00C859B8" w:rsidRDefault="008B6947" w:rsidP="007E0E89">
      <w:r w:rsidRPr="00C859B8">
        <w:t>…………………………</w:t>
      </w:r>
    </w:p>
    <w:p w14:paraId="4B37C434" w14:textId="78D2D449" w:rsidR="008B6947" w:rsidRPr="00C859B8" w:rsidRDefault="008B6947" w:rsidP="007E0E89">
      <w:r w:rsidRPr="00C859B8">
        <w:t>(EL GESTOR DEL TERRENO)</w:t>
      </w:r>
    </w:p>
    <w:p w14:paraId="6FE19703" w14:textId="72DB1838" w:rsidR="008B6947" w:rsidRPr="00C859B8" w:rsidRDefault="008B6947" w:rsidP="007E0E89">
      <w:r w:rsidRPr="00C859B8">
        <w:lastRenderedPageBreak/>
        <w:t>……………………………………………</w:t>
      </w:r>
    </w:p>
    <w:p w14:paraId="3866EDC3" w14:textId="382CA707" w:rsidR="008B6947" w:rsidRPr="00C859B8" w:rsidRDefault="008B6947" w:rsidP="007E0E89">
      <w:r w:rsidRPr="00C859B8">
        <w:t>(EL PROPIETARIO DEL TERRENO)</w:t>
      </w:r>
    </w:p>
    <w:p w14:paraId="342EDA04" w14:textId="77777777" w:rsidR="008B6947" w:rsidRPr="00C859B8" w:rsidRDefault="008B6947" w:rsidP="007E0E89"/>
    <w:p w14:paraId="22BF8BD1" w14:textId="2DFAAC3D" w:rsidR="008B6947" w:rsidRPr="00C859B8" w:rsidRDefault="008B6947" w:rsidP="007E0E89"/>
    <w:p w14:paraId="04AE61F3" w14:textId="30F06D30" w:rsidR="008B6947" w:rsidRPr="00C859B8" w:rsidRDefault="008B6947" w:rsidP="007E0E89"/>
    <w:p w14:paraId="12998FF9" w14:textId="77777777" w:rsidR="008B6947" w:rsidRPr="00C859B8" w:rsidRDefault="008B6947" w:rsidP="007E0E89"/>
    <w:p w14:paraId="7474BD30" w14:textId="77777777" w:rsidR="008B6947" w:rsidRPr="00C859B8" w:rsidRDefault="008B6947" w:rsidP="007E0E89"/>
    <w:p w14:paraId="6BC6D8C3" w14:textId="77777777" w:rsidR="008B6947" w:rsidRPr="00C859B8" w:rsidRDefault="008B6947" w:rsidP="007E0E89">
      <w:pPr>
        <w:sectPr w:rsidR="008B6947" w:rsidRPr="00C859B8" w:rsidSect="007E0E89">
          <w:type w:val="continuous"/>
          <w:pgSz w:w="11906" w:h="16838"/>
          <w:pgMar w:top="1417" w:right="1133" w:bottom="1417" w:left="1560" w:header="708" w:footer="708" w:gutter="0"/>
          <w:cols w:num="2" w:space="708"/>
          <w:docGrid w:linePitch="360"/>
        </w:sectPr>
      </w:pPr>
    </w:p>
    <w:p w14:paraId="7F2CC072" w14:textId="384936C4" w:rsidR="008B6947" w:rsidRPr="00C859B8" w:rsidRDefault="008B6947" w:rsidP="007E0E89"/>
    <w:p w14:paraId="2ABA9A67" w14:textId="77777777" w:rsidR="008B6947" w:rsidRPr="00C859B8" w:rsidRDefault="008B6947" w:rsidP="007E0E89">
      <w:pPr>
        <w:sectPr w:rsidR="008B6947" w:rsidRPr="00C859B8" w:rsidSect="007E0E89">
          <w:type w:val="continuous"/>
          <w:pgSz w:w="11906" w:h="16838"/>
          <w:pgMar w:top="1417" w:right="1133" w:bottom="1417" w:left="1560" w:header="708" w:footer="708" w:gutter="0"/>
          <w:cols w:space="708"/>
          <w:docGrid w:linePitch="360"/>
        </w:sectPr>
      </w:pPr>
    </w:p>
    <w:p w14:paraId="7FB9718D" w14:textId="5BB999BE" w:rsidR="008B6947" w:rsidRPr="00C859B8" w:rsidRDefault="008B6947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 w:rsidRPr="00C859B8">
        <w:rPr>
          <w:i/>
          <w:iCs/>
          <w:color w:val="595959" w:themeColor="text1" w:themeTint="A6"/>
          <w:sz w:val="20"/>
          <w:szCs w:val="20"/>
        </w:rPr>
        <w:lastRenderedPageBreak/>
        <w:t>Incluir tantas firmas como participantes haya en el proyecto de absorción</w:t>
      </w:r>
      <w:r w:rsidR="00AA246E">
        <w:rPr>
          <w:i/>
          <w:iCs/>
          <w:color w:val="595959" w:themeColor="text1" w:themeTint="A6"/>
          <w:sz w:val="20"/>
          <w:szCs w:val="20"/>
        </w:rPr>
        <w:t>.</w:t>
      </w:r>
    </w:p>
    <w:p w14:paraId="78D12490" w14:textId="5D28BDA3" w:rsidR="008B6947" w:rsidRDefault="008B6947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 w:rsidRPr="00C859B8">
        <w:rPr>
          <w:i/>
          <w:iCs/>
          <w:color w:val="595959" w:themeColor="text1" w:themeTint="A6"/>
          <w:sz w:val="20"/>
          <w:szCs w:val="20"/>
        </w:rPr>
        <w:t xml:space="preserve">Los firmantes deben estar suficientemente acreditados para actuar en nombre de la empresa </w:t>
      </w:r>
      <w:r w:rsidR="0065447E" w:rsidRPr="00C859B8">
        <w:rPr>
          <w:i/>
          <w:iCs/>
          <w:color w:val="595959" w:themeColor="text1" w:themeTint="A6"/>
          <w:sz w:val="20"/>
          <w:szCs w:val="20"/>
        </w:rPr>
        <w:t>o institución</w:t>
      </w:r>
      <w:r w:rsidRPr="00C859B8">
        <w:rPr>
          <w:i/>
          <w:iCs/>
          <w:color w:val="595959" w:themeColor="text1" w:themeTint="A6"/>
          <w:sz w:val="20"/>
          <w:szCs w:val="20"/>
        </w:rPr>
        <w:t xml:space="preserve"> a</w:t>
      </w:r>
      <w:r w:rsidR="0065447E" w:rsidRPr="00C859B8">
        <w:rPr>
          <w:i/>
          <w:iCs/>
          <w:color w:val="595959" w:themeColor="text1" w:themeTint="A6"/>
          <w:sz w:val="20"/>
          <w:szCs w:val="20"/>
        </w:rPr>
        <w:t xml:space="preserve"> </w:t>
      </w:r>
      <w:r w:rsidRPr="00C859B8">
        <w:rPr>
          <w:i/>
          <w:iCs/>
          <w:color w:val="595959" w:themeColor="text1" w:themeTint="A6"/>
          <w:sz w:val="20"/>
          <w:szCs w:val="20"/>
        </w:rPr>
        <w:t>l</w:t>
      </w:r>
      <w:r w:rsidR="0065447E" w:rsidRPr="00C859B8">
        <w:rPr>
          <w:i/>
          <w:iCs/>
          <w:color w:val="595959" w:themeColor="text1" w:themeTint="A6"/>
          <w:sz w:val="20"/>
          <w:szCs w:val="20"/>
        </w:rPr>
        <w:t>a</w:t>
      </w:r>
      <w:r w:rsidRPr="00C859B8">
        <w:rPr>
          <w:i/>
          <w:iCs/>
          <w:color w:val="595959" w:themeColor="text1" w:themeTint="A6"/>
          <w:sz w:val="20"/>
          <w:szCs w:val="20"/>
        </w:rPr>
        <w:t xml:space="preserve"> que representen.</w:t>
      </w:r>
    </w:p>
    <w:p w14:paraId="7F000FAC" w14:textId="1D5ED360" w:rsidR="00D5624E" w:rsidRDefault="00D5624E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</w:p>
    <w:p w14:paraId="59DFD3D4" w14:textId="77777777" w:rsidR="00D5624E" w:rsidRPr="00C859B8" w:rsidRDefault="00D5624E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</w:p>
    <w:p w14:paraId="5A73F48F" w14:textId="07A816A6" w:rsidR="00BC6052" w:rsidRDefault="00BC6052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>ACTUALIZACIÓN:</w:t>
      </w:r>
    </w:p>
    <w:p w14:paraId="2F8B7B26" w14:textId="38DBE1F6" w:rsidR="00B40057" w:rsidRDefault="00BC6052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>Si se producen cambios en el proyecto de absorción que afecten a la información recogida en este documento, deberá realizarse la actualización correspondiente.</w:t>
      </w:r>
      <w:r w:rsidR="00732863">
        <w:rPr>
          <w:i/>
          <w:iCs/>
          <w:color w:val="595959" w:themeColor="text1" w:themeTint="A6"/>
          <w:sz w:val="20"/>
          <w:szCs w:val="20"/>
        </w:rPr>
        <w:t xml:space="preserve"> Si estos cambios no afectan a todas las figuras que intervienen en el </w:t>
      </w:r>
      <w:r w:rsidR="00732863" w:rsidRPr="00ED65A6">
        <w:rPr>
          <w:i/>
          <w:iCs/>
          <w:color w:val="595959" w:themeColor="text1" w:themeTint="A6"/>
          <w:sz w:val="20"/>
          <w:szCs w:val="20"/>
        </w:rPr>
        <w:t>proyecto</w:t>
      </w:r>
      <w:r w:rsidR="0065447E" w:rsidRPr="00ED65A6">
        <w:rPr>
          <w:i/>
          <w:iCs/>
          <w:color w:val="595959" w:themeColor="text1" w:themeTint="A6"/>
          <w:sz w:val="20"/>
          <w:szCs w:val="20"/>
        </w:rPr>
        <w:t>,</w:t>
      </w:r>
      <w:r w:rsidR="00732863" w:rsidRPr="00ED65A6">
        <w:rPr>
          <w:i/>
          <w:iCs/>
          <w:color w:val="595959" w:themeColor="text1" w:themeTint="A6"/>
          <w:sz w:val="20"/>
          <w:szCs w:val="20"/>
        </w:rPr>
        <w:t xml:space="preserve"> no</w:t>
      </w:r>
      <w:r w:rsidR="00732863">
        <w:rPr>
          <w:i/>
          <w:iCs/>
          <w:color w:val="595959" w:themeColor="text1" w:themeTint="A6"/>
          <w:sz w:val="20"/>
          <w:szCs w:val="20"/>
        </w:rPr>
        <w:t xml:space="preserve"> será necesario recabar de nuevo la firma de todas ellas</w:t>
      </w:r>
      <w:r w:rsidR="00B63AFE">
        <w:rPr>
          <w:i/>
          <w:iCs/>
          <w:color w:val="595959" w:themeColor="text1" w:themeTint="A6"/>
          <w:sz w:val="20"/>
          <w:szCs w:val="20"/>
        </w:rPr>
        <w:t>,</w:t>
      </w:r>
      <w:r w:rsidR="00B40057">
        <w:rPr>
          <w:i/>
          <w:iCs/>
          <w:color w:val="595959" w:themeColor="text1" w:themeTint="A6"/>
          <w:sz w:val="20"/>
          <w:szCs w:val="20"/>
        </w:rPr>
        <w:t xml:space="preserve"> </w:t>
      </w:r>
      <w:r w:rsidR="00B63AFE">
        <w:rPr>
          <w:i/>
          <w:iCs/>
          <w:color w:val="595959" w:themeColor="text1" w:themeTint="A6"/>
          <w:sz w:val="20"/>
          <w:szCs w:val="20"/>
        </w:rPr>
        <w:t xml:space="preserve">sino solo de las afectadas, </w:t>
      </w:r>
      <w:r w:rsidR="00B40057">
        <w:rPr>
          <w:i/>
          <w:iCs/>
          <w:color w:val="595959" w:themeColor="text1" w:themeTint="A6"/>
          <w:sz w:val="20"/>
          <w:szCs w:val="20"/>
        </w:rPr>
        <w:t xml:space="preserve">y será suficiente con la inclusión de una adenda al documento, en el que se añada/corrija la información necesaria. </w:t>
      </w:r>
    </w:p>
    <w:p w14:paraId="56798916" w14:textId="448A23C2" w:rsidR="00BC6052" w:rsidRDefault="00B40057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 xml:space="preserve">Tenga en cuenta que esta ficha garantiza y justifica de cara al Registro que todas las partes son conocedoras del papel que </w:t>
      </w:r>
      <w:r w:rsidR="00BF2C98">
        <w:rPr>
          <w:i/>
          <w:iCs/>
          <w:color w:val="595959" w:themeColor="text1" w:themeTint="A6"/>
          <w:sz w:val="20"/>
          <w:szCs w:val="20"/>
        </w:rPr>
        <w:t>tienen</w:t>
      </w:r>
      <w:r>
        <w:rPr>
          <w:i/>
          <w:iCs/>
          <w:color w:val="595959" w:themeColor="text1" w:themeTint="A6"/>
          <w:sz w:val="20"/>
          <w:szCs w:val="20"/>
        </w:rPr>
        <w:t xml:space="preserve"> en dicho proyecto. </w:t>
      </w:r>
      <w:r w:rsidR="0003164D">
        <w:rPr>
          <w:i/>
          <w:iCs/>
          <w:color w:val="595959" w:themeColor="text1" w:themeTint="A6"/>
          <w:sz w:val="20"/>
          <w:szCs w:val="20"/>
        </w:rPr>
        <w:t>Por lo tanto</w:t>
      </w:r>
      <w:r w:rsidR="00EC61DE">
        <w:rPr>
          <w:i/>
          <w:iCs/>
          <w:color w:val="595959" w:themeColor="text1" w:themeTint="A6"/>
          <w:sz w:val="20"/>
          <w:szCs w:val="20"/>
        </w:rPr>
        <w:t>:</w:t>
      </w:r>
    </w:p>
    <w:p w14:paraId="1A70C5D4" w14:textId="0233FE3A" w:rsidR="00B40057" w:rsidRDefault="00B40057" w:rsidP="003137E3">
      <w:pPr>
        <w:pStyle w:val="Prrafodelista"/>
        <w:numPr>
          <w:ilvl w:val="0"/>
          <w:numId w:val="1"/>
        </w:numPr>
        <w:ind w:left="0" w:hanging="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lastRenderedPageBreak/>
        <w:t>Deberá justificarse claramente por qué dicho cambio no afecta al resto de</w:t>
      </w:r>
      <w:r w:rsidR="00BF2C98">
        <w:rPr>
          <w:i/>
          <w:iCs/>
          <w:color w:val="595959" w:themeColor="text1" w:themeTint="A6"/>
          <w:sz w:val="20"/>
          <w:szCs w:val="20"/>
        </w:rPr>
        <w:t xml:space="preserve"> implicados</w:t>
      </w:r>
      <w:r>
        <w:rPr>
          <w:i/>
          <w:iCs/>
          <w:color w:val="595959" w:themeColor="text1" w:themeTint="A6"/>
          <w:sz w:val="20"/>
          <w:szCs w:val="20"/>
        </w:rPr>
        <w:t xml:space="preserve"> en el proyecto y</w:t>
      </w:r>
      <w:r w:rsidR="00BE585F">
        <w:rPr>
          <w:i/>
          <w:iCs/>
          <w:color w:val="595959" w:themeColor="text1" w:themeTint="A6"/>
          <w:sz w:val="20"/>
          <w:szCs w:val="20"/>
        </w:rPr>
        <w:t>,</w:t>
      </w:r>
      <w:r>
        <w:rPr>
          <w:i/>
          <w:iCs/>
          <w:color w:val="595959" w:themeColor="text1" w:themeTint="A6"/>
          <w:sz w:val="20"/>
          <w:szCs w:val="20"/>
        </w:rPr>
        <w:t xml:space="preserve"> por tanto, no es necesario informarles al respecto, actualizando la ficha. Para ello, será conveniente referirse</w:t>
      </w:r>
      <w:r w:rsidR="00BF2C98">
        <w:rPr>
          <w:i/>
          <w:iCs/>
          <w:color w:val="595959" w:themeColor="text1" w:themeTint="A6"/>
          <w:sz w:val="20"/>
          <w:szCs w:val="20"/>
        </w:rPr>
        <w:t xml:space="preserve"> a los documentos y</w:t>
      </w:r>
      <w:r>
        <w:rPr>
          <w:i/>
          <w:iCs/>
          <w:color w:val="595959" w:themeColor="text1" w:themeTint="A6"/>
          <w:sz w:val="20"/>
          <w:szCs w:val="20"/>
        </w:rPr>
        <w:t xml:space="preserve"> </w:t>
      </w:r>
      <w:r w:rsidR="0003164D">
        <w:rPr>
          <w:i/>
          <w:iCs/>
          <w:color w:val="595959" w:themeColor="text1" w:themeTint="A6"/>
          <w:sz w:val="20"/>
          <w:szCs w:val="20"/>
        </w:rPr>
        <w:t>partes concretas de estos,</w:t>
      </w:r>
      <w:r>
        <w:rPr>
          <w:i/>
          <w:iCs/>
          <w:color w:val="595959" w:themeColor="text1" w:themeTint="A6"/>
          <w:sz w:val="20"/>
          <w:szCs w:val="20"/>
        </w:rPr>
        <w:t xml:space="preserve"> que contemplen este hecho.</w:t>
      </w:r>
    </w:p>
    <w:p w14:paraId="6857A4D0" w14:textId="667871E2" w:rsidR="00B40057" w:rsidRPr="00ED65A6" w:rsidRDefault="00B40057" w:rsidP="003137E3">
      <w:pPr>
        <w:pStyle w:val="Prrafodelista"/>
        <w:numPr>
          <w:ilvl w:val="0"/>
          <w:numId w:val="1"/>
        </w:numPr>
        <w:ind w:left="0" w:hanging="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>Deberá</w:t>
      </w:r>
      <w:r w:rsidR="00BF2C98">
        <w:rPr>
          <w:i/>
          <w:iCs/>
          <w:color w:val="595959" w:themeColor="text1" w:themeTint="A6"/>
          <w:sz w:val="20"/>
          <w:szCs w:val="20"/>
        </w:rPr>
        <w:t>n</w:t>
      </w:r>
      <w:r>
        <w:rPr>
          <w:i/>
          <w:iCs/>
          <w:color w:val="595959" w:themeColor="text1" w:themeTint="A6"/>
          <w:sz w:val="20"/>
          <w:szCs w:val="20"/>
        </w:rPr>
        <w:t xml:space="preserve"> indicarse tanto los elementos </w:t>
      </w:r>
      <w:r w:rsidRPr="00ED65A6">
        <w:rPr>
          <w:i/>
          <w:iCs/>
          <w:color w:val="595959" w:themeColor="text1" w:themeTint="A6"/>
          <w:sz w:val="20"/>
          <w:szCs w:val="20"/>
        </w:rPr>
        <w:t>adicionales</w:t>
      </w:r>
      <w:r w:rsidR="0065447E" w:rsidRPr="00ED65A6">
        <w:rPr>
          <w:i/>
          <w:iCs/>
          <w:color w:val="595959" w:themeColor="text1" w:themeTint="A6"/>
          <w:sz w:val="20"/>
          <w:szCs w:val="20"/>
        </w:rPr>
        <w:t>,</w:t>
      </w:r>
      <w:r w:rsidRPr="00ED65A6">
        <w:rPr>
          <w:i/>
          <w:iCs/>
          <w:color w:val="595959" w:themeColor="text1" w:themeTint="A6"/>
          <w:sz w:val="20"/>
          <w:szCs w:val="20"/>
        </w:rPr>
        <w:t xml:space="preserve"> como aquellos que ya no están en vigor</w:t>
      </w:r>
      <w:r w:rsidR="00BF2C98" w:rsidRPr="00ED65A6">
        <w:rPr>
          <w:i/>
          <w:iCs/>
          <w:color w:val="595959" w:themeColor="text1" w:themeTint="A6"/>
          <w:sz w:val="20"/>
          <w:szCs w:val="20"/>
        </w:rPr>
        <w:t>, incluyendo la baja de alguno de los participantes.</w:t>
      </w:r>
    </w:p>
    <w:p w14:paraId="1E0FFF0C" w14:textId="77777777" w:rsidR="00F21611" w:rsidRDefault="0003164D" w:rsidP="003137E3">
      <w:pPr>
        <w:pStyle w:val="Prrafodelista"/>
        <w:numPr>
          <w:ilvl w:val="0"/>
          <w:numId w:val="1"/>
        </w:numPr>
        <w:ind w:left="0" w:hanging="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>Si alguno de los participantes es dado de baja, el promotor del proyecto de absorción deberá velar porque las tareas asignadas a dicho participante sean cubiertas y toda la documentación necesaria sea actualizada debidamente</w:t>
      </w:r>
    </w:p>
    <w:p w14:paraId="24D24A5D" w14:textId="4B3132B7" w:rsidR="00F21611" w:rsidRPr="00D5624E" w:rsidRDefault="00F21611" w:rsidP="00D5624E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>PUBLI</w:t>
      </w:r>
      <w:r w:rsidR="00D5624E">
        <w:rPr>
          <w:i/>
          <w:iCs/>
          <w:color w:val="595959" w:themeColor="text1" w:themeTint="A6"/>
          <w:sz w:val="20"/>
          <w:szCs w:val="20"/>
        </w:rPr>
        <w:t>CI</w:t>
      </w:r>
      <w:r>
        <w:rPr>
          <w:i/>
          <w:iCs/>
          <w:color w:val="595959" w:themeColor="text1" w:themeTint="A6"/>
          <w:sz w:val="20"/>
          <w:szCs w:val="20"/>
        </w:rPr>
        <w:t>DAD</w:t>
      </w:r>
    </w:p>
    <w:p w14:paraId="388D1977" w14:textId="0822A5D9" w:rsidR="00F21611" w:rsidRDefault="00F21611" w:rsidP="00F21611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 w:rsidRPr="00D5624E">
        <w:rPr>
          <w:i/>
          <w:iCs/>
          <w:color w:val="595959" w:themeColor="text1" w:themeTint="A6"/>
          <w:sz w:val="20"/>
          <w:szCs w:val="20"/>
        </w:rPr>
        <w:t xml:space="preserve">Parte o toda la información contenida en este documento podrá ser publicada por el </w:t>
      </w:r>
      <w:hyperlink r:id="rId11" w:history="1">
        <w:r w:rsidRPr="00714181">
          <w:rPr>
            <w:rStyle w:val="Hipervnculo"/>
            <w:i/>
            <w:iCs/>
            <w:sz w:val="20"/>
            <w:szCs w:val="20"/>
          </w:rPr>
          <w:t>Registro de huella de carbono, compensación y proyectos de absorción de dióxid</w:t>
        </w:r>
        <w:r w:rsidRPr="00714181">
          <w:rPr>
            <w:rStyle w:val="Hipervnculo"/>
            <w:i/>
            <w:iCs/>
            <w:sz w:val="20"/>
            <w:szCs w:val="20"/>
          </w:rPr>
          <w:t>o</w:t>
        </w:r>
        <w:r w:rsidRPr="00714181">
          <w:rPr>
            <w:rStyle w:val="Hipervnculo"/>
            <w:i/>
            <w:iCs/>
            <w:sz w:val="20"/>
            <w:szCs w:val="20"/>
          </w:rPr>
          <w:t xml:space="preserve"> de carbono</w:t>
        </w:r>
      </w:hyperlink>
      <w:bookmarkStart w:id="1" w:name="_GoBack"/>
      <w:bookmarkEnd w:id="1"/>
      <w:r w:rsidRPr="00D5624E">
        <w:rPr>
          <w:i/>
          <w:iCs/>
          <w:color w:val="595959" w:themeColor="text1" w:themeTint="A6"/>
          <w:sz w:val="20"/>
          <w:szCs w:val="20"/>
        </w:rPr>
        <w:t xml:space="preserve"> dentro de la información que se facilita a través de su web sobre el proyecto de absorción.</w:t>
      </w:r>
    </w:p>
    <w:p w14:paraId="294EF330" w14:textId="08078DA9" w:rsidR="00F21611" w:rsidRPr="00D5624E" w:rsidRDefault="00F21611" w:rsidP="003137E3">
      <w:pPr>
        <w:pStyle w:val="Prrafodelista"/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</w:p>
    <w:p w14:paraId="46FAFF23" w14:textId="3EC2EA47" w:rsidR="00DE2DB8" w:rsidRDefault="00DE2DB8" w:rsidP="007E0E89">
      <w:pPr>
        <w:rPr>
          <w:i/>
          <w:iCs/>
          <w:color w:val="595959" w:themeColor="text1" w:themeTint="A6"/>
          <w:sz w:val="20"/>
          <w:szCs w:val="20"/>
        </w:rPr>
      </w:pPr>
    </w:p>
    <w:sectPr w:rsidR="00DE2DB8" w:rsidSect="007E0E89">
      <w:type w:val="continuous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05512" w14:textId="77777777" w:rsidR="00D95ED8" w:rsidRDefault="00D95ED8" w:rsidP="001A5DC6">
      <w:pPr>
        <w:spacing w:after="0" w:line="240" w:lineRule="auto"/>
      </w:pPr>
      <w:r>
        <w:separator/>
      </w:r>
    </w:p>
  </w:endnote>
  <w:endnote w:type="continuationSeparator" w:id="0">
    <w:p w14:paraId="744D5FBB" w14:textId="77777777" w:rsidR="00D95ED8" w:rsidRDefault="00D95ED8" w:rsidP="001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8A4D1" w14:textId="77777777" w:rsidR="00AB5AD9" w:rsidRDefault="00AB5AD9">
    <w:pPr>
      <w:pStyle w:val="Piedepgina"/>
      <w:jc w:val="center"/>
      <w:pPrChange w:id="0" w:author="Notario Lopez, Elisa" w:date="2021-11-19T09:30:00Z">
        <w:pPr>
          <w:pStyle w:val="Piedepgin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277528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7218C" w14:textId="5E42991E" w:rsidR="001A5DC6" w:rsidRPr="00BC6052" w:rsidRDefault="00172B5C" w:rsidP="00AB5AD9">
            <w:pPr>
              <w:pStyle w:val="Piedepgina"/>
              <w:jc w:val="center"/>
              <w:rPr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2021_11</w:t>
            </w:r>
            <w:r w:rsidR="00AB5AD9" w:rsidRPr="004504E4">
              <w:rPr>
                <w:i/>
                <w:color w:val="808080" w:themeColor="background1" w:themeShade="80"/>
                <w:sz w:val="18"/>
              </w:rPr>
              <w:t>_</w:t>
            </w:r>
            <w:r>
              <w:rPr>
                <w:i/>
                <w:color w:val="808080" w:themeColor="background1" w:themeShade="80"/>
                <w:sz w:val="18"/>
              </w:rPr>
              <w:t>24</w:t>
            </w:r>
            <w:r w:rsidR="00AB5AD9" w:rsidRPr="004504E4">
              <w:rPr>
                <w:i/>
                <w:color w:val="808080" w:themeColor="background1" w:themeShade="80"/>
                <w:sz w:val="18"/>
              </w:rPr>
              <w:t>_v1</w:t>
            </w:r>
            <w:r w:rsidR="00AB5AD9">
              <w:rPr>
                <w:i/>
                <w:color w:val="808080" w:themeColor="background1" w:themeShade="80"/>
                <w:sz w:val="18"/>
              </w:rPr>
              <w:tab/>
            </w:r>
            <w:r w:rsidR="00AB5AD9">
              <w:rPr>
                <w:i/>
                <w:color w:val="808080" w:themeColor="background1" w:themeShade="80"/>
                <w:sz w:val="18"/>
              </w:rPr>
              <w:tab/>
            </w:r>
            <w:r w:rsidR="001A5DC6" w:rsidRPr="00BC6052">
              <w:rPr>
                <w:sz w:val="18"/>
                <w:szCs w:val="18"/>
              </w:rPr>
              <w:t xml:space="preserve">Página </w:t>
            </w:r>
            <w:r w:rsidR="001A5DC6" w:rsidRPr="00BC6052">
              <w:rPr>
                <w:b/>
                <w:bCs/>
                <w:sz w:val="20"/>
                <w:szCs w:val="20"/>
              </w:rPr>
              <w:fldChar w:fldCharType="begin"/>
            </w:r>
            <w:r w:rsidR="001A5DC6" w:rsidRPr="00BC6052">
              <w:rPr>
                <w:b/>
                <w:bCs/>
                <w:sz w:val="18"/>
                <w:szCs w:val="18"/>
              </w:rPr>
              <w:instrText>PAGE</w:instrText>
            </w:r>
            <w:r w:rsidR="001A5DC6" w:rsidRPr="00BC6052">
              <w:rPr>
                <w:b/>
                <w:bCs/>
                <w:sz w:val="20"/>
                <w:szCs w:val="20"/>
              </w:rPr>
              <w:fldChar w:fldCharType="separate"/>
            </w:r>
            <w:r w:rsidR="00714181">
              <w:rPr>
                <w:b/>
                <w:bCs/>
                <w:noProof/>
                <w:sz w:val="18"/>
                <w:szCs w:val="18"/>
              </w:rPr>
              <w:t>1</w:t>
            </w:r>
            <w:r w:rsidR="001A5DC6" w:rsidRPr="00BC6052">
              <w:rPr>
                <w:b/>
                <w:bCs/>
                <w:sz w:val="20"/>
                <w:szCs w:val="20"/>
              </w:rPr>
              <w:fldChar w:fldCharType="end"/>
            </w:r>
            <w:r w:rsidR="001A5DC6" w:rsidRPr="00BC6052">
              <w:rPr>
                <w:sz w:val="18"/>
                <w:szCs w:val="18"/>
              </w:rPr>
              <w:t xml:space="preserve"> de </w:t>
            </w:r>
            <w:r w:rsidR="001A5DC6" w:rsidRPr="00BC6052">
              <w:rPr>
                <w:b/>
                <w:bCs/>
                <w:sz w:val="20"/>
                <w:szCs w:val="20"/>
              </w:rPr>
              <w:fldChar w:fldCharType="begin"/>
            </w:r>
            <w:r w:rsidR="001A5DC6" w:rsidRPr="00BC6052">
              <w:rPr>
                <w:b/>
                <w:bCs/>
                <w:sz w:val="18"/>
                <w:szCs w:val="18"/>
              </w:rPr>
              <w:instrText>NUMPAGES</w:instrText>
            </w:r>
            <w:r w:rsidR="001A5DC6" w:rsidRPr="00BC6052">
              <w:rPr>
                <w:b/>
                <w:bCs/>
                <w:sz w:val="20"/>
                <w:szCs w:val="20"/>
              </w:rPr>
              <w:fldChar w:fldCharType="separate"/>
            </w:r>
            <w:r w:rsidR="00714181">
              <w:rPr>
                <w:b/>
                <w:bCs/>
                <w:noProof/>
                <w:sz w:val="18"/>
                <w:szCs w:val="18"/>
              </w:rPr>
              <w:t>3</w:t>
            </w:r>
            <w:r w:rsidR="001A5DC6" w:rsidRPr="00BC605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AFCC2" w14:textId="77777777" w:rsidR="00D95ED8" w:rsidRDefault="00D95ED8" w:rsidP="001A5DC6">
      <w:pPr>
        <w:spacing w:after="0" w:line="240" w:lineRule="auto"/>
      </w:pPr>
      <w:r>
        <w:separator/>
      </w:r>
    </w:p>
  </w:footnote>
  <w:footnote w:type="continuationSeparator" w:id="0">
    <w:p w14:paraId="09449246" w14:textId="77777777" w:rsidR="00D95ED8" w:rsidRDefault="00D95ED8" w:rsidP="001A5DC6">
      <w:pPr>
        <w:spacing w:after="0" w:line="240" w:lineRule="auto"/>
      </w:pPr>
      <w:r>
        <w:continuationSeparator/>
      </w:r>
    </w:p>
  </w:footnote>
  <w:footnote w:id="1">
    <w:p w14:paraId="4E3215DB" w14:textId="77777777" w:rsidR="00AA36D8" w:rsidRPr="00ED65A6" w:rsidRDefault="00AA36D8" w:rsidP="00AA36D8">
      <w:pPr>
        <w:pStyle w:val="Textonotapie"/>
        <w:rPr>
          <w:sz w:val="18"/>
        </w:rPr>
      </w:pPr>
      <w:r w:rsidRPr="00ED65A6">
        <w:rPr>
          <w:rStyle w:val="Refdenotaalpie"/>
          <w:sz w:val="18"/>
        </w:rPr>
        <w:footnoteRef/>
      </w:r>
      <w:r w:rsidRPr="00ED65A6">
        <w:rPr>
          <w:sz w:val="18"/>
        </w:rPr>
        <w:t xml:space="preserve"> Toda parte encargada de ejecutar cualquiera de las actuaciones del PA</w:t>
      </w:r>
    </w:p>
  </w:footnote>
  <w:footnote w:id="2">
    <w:p w14:paraId="0DF1A40C" w14:textId="45C45872" w:rsidR="001A5DC6" w:rsidRPr="00ED65A6" w:rsidRDefault="001A5DC6">
      <w:pPr>
        <w:pStyle w:val="Textonotapie"/>
        <w:rPr>
          <w:sz w:val="18"/>
        </w:rPr>
      </w:pPr>
      <w:r w:rsidRPr="00ED65A6">
        <w:rPr>
          <w:rStyle w:val="Refdenotaalpie"/>
          <w:sz w:val="16"/>
          <w:szCs w:val="18"/>
        </w:rPr>
        <w:footnoteRef/>
      </w:r>
      <w:r w:rsidRPr="00ED65A6">
        <w:rPr>
          <w:sz w:val="16"/>
          <w:szCs w:val="18"/>
        </w:rPr>
        <w:t xml:space="preserve"> Incluir información suficiente que permita identificar de manera inequívoca el proyecto de absorción al que hace referencia esta declaración</w:t>
      </w:r>
    </w:p>
  </w:footnote>
  <w:footnote w:id="3">
    <w:p w14:paraId="189FB5EC" w14:textId="00A11CE3" w:rsidR="009414AF" w:rsidRPr="00ED65A6" w:rsidRDefault="009414AF">
      <w:pPr>
        <w:pStyle w:val="Textonotapie"/>
        <w:rPr>
          <w:sz w:val="18"/>
        </w:rPr>
      </w:pPr>
      <w:r w:rsidRPr="00ED65A6">
        <w:rPr>
          <w:rStyle w:val="Refdenotaalpie"/>
          <w:sz w:val="18"/>
        </w:rPr>
        <w:footnoteRef/>
      </w:r>
      <w:r w:rsidRPr="00ED65A6">
        <w:rPr>
          <w:sz w:val="18"/>
        </w:rPr>
        <w:t xml:space="preserve"> </w:t>
      </w:r>
      <w:r w:rsidRPr="00ED65A6">
        <w:rPr>
          <w:sz w:val="16"/>
          <w:szCs w:val="18"/>
        </w:rPr>
        <w:t>Deberá ser una de las incluidas en el cuadro anterior</w:t>
      </w:r>
    </w:p>
  </w:footnote>
  <w:footnote w:id="4">
    <w:p w14:paraId="2F56A86F" w14:textId="527937D8" w:rsidR="00627C57" w:rsidRPr="00ED65A6" w:rsidRDefault="00627C57">
      <w:pPr>
        <w:pStyle w:val="Textonotapie"/>
        <w:rPr>
          <w:sz w:val="18"/>
        </w:rPr>
      </w:pPr>
      <w:r w:rsidRPr="00ED65A6">
        <w:rPr>
          <w:rStyle w:val="Refdenotaalpie"/>
          <w:sz w:val="18"/>
        </w:rPr>
        <w:footnoteRef/>
      </w:r>
      <w:r w:rsidRPr="00ED65A6">
        <w:rPr>
          <w:sz w:val="18"/>
        </w:rPr>
        <w:t xml:space="preserve"> </w:t>
      </w:r>
      <w:r w:rsidR="00BE585F" w:rsidRPr="00BE585F">
        <w:rPr>
          <w:sz w:val="18"/>
        </w:rPr>
        <w:t>Indi</w:t>
      </w:r>
      <w:r w:rsidR="00BE585F">
        <w:rPr>
          <w:sz w:val="18"/>
        </w:rPr>
        <w:t>que</w:t>
      </w:r>
      <w:r w:rsidR="00BE585F" w:rsidRPr="00BE585F">
        <w:rPr>
          <w:sz w:val="18"/>
        </w:rPr>
        <w:t xml:space="preserve"> </w:t>
      </w:r>
      <w:r w:rsidRPr="00BE585F">
        <w:rPr>
          <w:sz w:val="18"/>
        </w:rPr>
        <w:t>año</w:t>
      </w:r>
      <w:r w:rsidRPr="00ED65A6">
        <w:rPr>
          <w:sz w:val="18"/>
        </w:rPr>
        <w:t xml:space="preserve"> de inicio y año final</w:t>
      </w:r>
    </w:p>
  </w:footnote>
  <w:footnote w:id="5">
    <w:p w14:paraId="623DCF1F" w14:textId="6ABC367D" w:rsidR="00BC6052" w:rsidRPr="00ED65A6" w:rsidRDefault="00BC6052">
      <w:pPr>
        <w:pStyle w:val="Textonotapie"/>
        <w:rPr>
          <w:sz w:val="16"/>
          <w:szCs w:val="18"/>
        </w:rPr>
      </w:pPr>
      <w:r w:rsidRPr="00ED65A6">
        <w:rPr>
          <w:rStyle w:val="Refdenotaalpie"/>
          <w:sz w:val="18"/>
        </w:rPr>
        <w:footnoteRef/>
      </w:r>
      <w:r w:rsidRPr="00ED65A6">
        <w:rPr>
          <w:sz w:val="18"/>
        </w:rPr>
        <w:t xml:space="preserve"> </w:t>
      </w:r>
      <w:r w:rsidRPr="00ED65A6">
        <w:rPr>
          <w:sz w:val="16"/>
          <w:szCs w:val="18"/>
        </w:rPr>
        <w:t>Normalmente, cuando hay más de un</w:t>
      </w:r>
      <w:r w:rsidR="00BF2C98" w:rsidRPr="00ED65A6">
        <w:rPr>
          <w:sz w:val="16"/>
          <w:szCs w:val="18"/>
        </w:rPr>
        <w:t xml:space="preserve"> agente implicado </w:t>
      </w:r>
      <w:r w:rsidRPr="00ED65A6">
        <w:rPr>
          <w:sz w:val="16"/>
          <w:szCs w:val="18"/>
        </w:rPr>
        <w:t>en el proyecto de absorción, los compromisos se adquieren a través de convenios, contratos u otros medios.</w:t>
      </w:r>
    </w:p>
  </w:footnote>
  <w:footnote w:id="6">
    <w:p w14:paraId="1A3718E1" w14:textId="7C6F5776" w:rsidR="0065447E" w:rsidRDefault="0065447E">
      <w:pPr>
        <w:pStyle w:val="Textonotapie"/>
      </w:pPr>
      <w:r w:rsidRPr="00ED65A6">
        <w:rPr>
          <w:rStyle w:val="Refdenotaalpie"/>
          <w:sz w:val="18"/>
        </w:rPr>
        <w:footnoteRef/>
      </w:r>
      <w:r w:rsidRPr="00ED65A6">
        <w:rPr>
          <w:sz w:val="18"/>
        </w:rPr>
        <w:t xml:space="preserve"> </w:t>
      </w:r>
      <w:r w:rsidRPr="00ED65A6">
        <w:rPr>
          <w:sz w:val="16"/>
          <w:szCs w:val="18"/>
        </w:rPr>
        <w:t xml:space="preserve">Incluir tantas filas como sea necesario, si las actuaciones </w:t>
      </w:r>
      <w:proofErr w:type="spellStart"/>
      <w:r w:rsidRPr="00ED65A6">
        <w:rPr>
          <w:sz w:val="16"/>
          <w:szCs w:val="18"/>
        </w:rPr>
        <w:t>selvícolas</w:t>
      </w:r>
      <w:proofErr w:type="spellEnd"/>
      <w:r w:rsidRPr="00ED65A6">
        <w:rPr>
          <w:sz w:val="16"/>
          <w:szCs w:val="18"/>
        </w:rPr>
        <w:t xml:space="preserve"> no son llevadas a cabo por una única empresa/institu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A023" w14:textId="1254342C" w:rsidR="007E0E89" w:rsidRDefault="00B943CE" w:rsidP="007E0E89">
    <w:pPr>
      <w:pStyle w:val="Encabezado"/>
    </w:pPr>
    <w:r w:rsidRPr="00B943CE">
      <w:drawing>
        <wp:inline distT="0" distB="0" distL="0" distR="0" wp14:anchorId="4D63204F" wp14:editId="436247A9">
          <wp:extent cx="2152650" cy="342900"/>
          <wp:effectExtent l="0" t="0" r="0" b="0"/>
          <wp:docPr id="4" name="Google Shape;100;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100;p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153676" cy="343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0A16B" w14:textId="77777777" w:rsidR="007E0E89" w:rsidRPr="007E0E89" w:rsidRDefault="007E0E89" w:rsidP="00D5624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4FF"/>
    <w:multiLevelType w:val="hybridMultilevel"/>
    <w:tmpl w:val="B036B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46FF"/>
    <w:multiLevelType w:val="hybridMultilevel"/>
    <w:tmpl w:val="C4D48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7A9F"/>
    <w:multiLevelType w:val="hybridMultilevel"/>
    <w:tmpl w:val="C4D48F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D7E7F"/>
    <w:multiLevelType w:val="hybridMultilevel"/>
    <w:tmpl w:val="3AFC692C"/>
    <w:lvl w:ilvl="0" w:tplc="03C88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E03DF"/>
    <w:multiLevelType w:val="hybridMultilevel"/>
    <w:tmpl w:val="02D056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81789"/>
    <w:multiLevelType w:val="hybridMultilevel"/>
    <w:tmpl w:val="8D7C768C"/>
    <w:lvl w:ilvl="0" w:tplc="03C88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984"/>
    <w:multiLevelType w:val="hybridMultilevel"/>
    <w:tmpl w:val="5A8E96B6"/>
    <w:lvl w:ilvl="0" w:tplc="E1B68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tario Lopez, Elisa">
    <w15:presenceInfo w15:providerId="AD" w15:userId="S-1-5-21-3372712526-1418644849-530050169-17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A7"/>
    <w:rsid w:val="0003164D"/>
    <w:rsid w:val="0003789B"/>
    <w:rsid w:val="00086163"/>
    <w:rsid w:val="000B2C01"/>
    <w:rsid w:val="0012374C"/>
    <w:rsid w:val="00150E80"/>
    <w:rsid w:val="001644FA"/>
    <w:rsid w:val="00172B5C"/>
    <w:rsid w:val="0017704C"/>
    <w:rsid w:val="00183996"/>
    <w:rsid w:val="001A5DC6"/>
    <w:rsid w:val="00204E02"/>
    <w:rsid w:val="002A492C"/>
    <w:rsid w:val="002B7353"/>
    <w:rsid w:val="002C41F0"/>
    <w:rsid w:val="002E1DC7"/>
    <w:rsid w:val="00303685"/>
    <w:rsid w:val="003137E3"/>
    <w:rsid w:val="003375A7"/>
    <w:rsid w:val="00376DE5"/>
    <w:rsid w:val="003973D5"/>
    <w:rsid w:val="00397CC4"/>
    <w:rsid w:val="0041622F"/>
    <w:rsid w:val="004504E4"/>
    <w:rsid w:val="00496A92"/>
    <w:rsid w:val="004A7A67"/>
    <w:rsid w:val="004B7B79"/>
    <w:rsid w:val="004C422E"/>
    <w:rsid w:val="00512B0A"/>
    <w:rsid w:val="005E49F0"/>
    <w:rsid w:val="006030EC"/>
    <w:rsid w:val="00627C57"/>
    <w:rsid w:val="0065447E"/>
    <w:rsid w:val="00664780"/>
    <w:rsid w:val="00675251"/>
    <w:rsid w:val="00690C1B"/>
    <w:rsid w:val="006B67FF"/>
    <w:rsid w:val="006E6936"/>
    <w:rsid w:val="00703EB0"/>
    <w:rsid w:val="00714181"/>
    <w:rsid w:val="00732863"/>
    <w:rsid w:val="007C3208"/>
    <w:rsid w:val="007E0E89"/>
    <w:rsid w:val="00873211"/>
    <w:rsid w:val="008A0823"/>
    <w:rsid w:val="008B6947"/>
    <w:rsid w:val="009414AF"/>
    <w:rsid w:val="00A64297"/>
    <w:rsid w:val="00AA246E"/>
    <w:rsid w:val="00AA36D8"/>
    <w:rsid w:val="00AB5AD9"/>
    <w:rsid w:val="00B40057"/>
    <w:rsid w:val="00B63AFE"/>
    <w:rsid w:val="00B943CE"/>
    <w:rsid w:val="00BA5C9A"/>
    <w:rsid w:val="00BC6052"/>
    <w:rsid w:val="00BE585F"/>
    <w:rsid w:val="00BF2C98"/>
    <w:rsid w:val="00C25574"/>
    <w:rsid w:val="00C859B8"/>
    <w:rsid w:val="00CD0576"/>
    <w:rsid w:val="00CE10CB"/>
    <w:rsid w:val="00CF20CB"/>
    <w:rsid w:val="00CF47A9"/>
    <w:rsid w:val="00CF5877"/>
    <w:rsid w:val="00D5624E"/>
    <w:rsid w:val="00D95ED8"/>
    <w:rsid w:val="00DC7CA6"/>
    <w:rsid w:val="00DE2DB8"/>
    <w:rsid w:val="00E06206"/>
    <w:rsid w:val="00E72559"/>
    <w:rsid w:val="00EA6E9B"/>
    <w:rsid w:val="00EB43F6"/>
    <w:rsid w:val="00EC61DE"/>
    <w:rsid w:val="00ED4149"/>
    <w:rsid w:val="00ED65A6"/>
    <w:rsid w:val="00F21611"/>
    <w:rsid w:val="00F220B7"/>
    <w:rsid w:val="00F35265"/>
    <w:rsid w:val="00F45972"/>
    <w:rsid w:val="00F81B5F"/>
    <w:rsid w:val="00FA51E9"/>
    <w:rsid w:val="00FF5C4B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D0E395"/>
  <w15:chartTrackingRefBased/>
  <w15:docId w15:val="{56F36D24-3631-4C27-9280-25E6D071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A5D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5D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5DC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A5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DC6"/>
  </w:style>
  <w:style w:type="paragraph" w:styleId="Piedepgina">
    <w:name w:val="footer"/>
    <w:basedOn w:val="Normal"/>
    <w:link w:val="PiedepginaCar"/>
    <w:uiPriority w:val="99"/>
    <w:unhideWhenUsed/>
    <w:rsid w:val="001A5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DC6"/>
  </w:style>
  <w:style w:type="paragraph" w:styleId="Prrafodelista">
    <w:name w:val="List Paragraph"/>
    <w:basedOn w:val="Normal"/>
    <w:uiPriority w:val="34"/>
    <w:qFormat/>
    <w:rsid w:val="00B4005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6D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6D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6D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D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6D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DE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585F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56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oambiente.asturias.es/general/-/categories/184946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ABEB-3BE9-4A07-90FA-F31CF26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ernández de la Cruz</dc:creator>
  <cp:keywords/>
  <dc:description/>
  <cp:lastModifiedBy>Usuario de Windows</cp:lastModifiedBy>
  <cp:revision>3</cp:revision>
  <cp:lastPrinted>2021-11-18T15:10:00Z</cp:lastPrinted>
  <dcterms:created xsi:type="dcterms:W3CDTF">2023-05-22T08:32:00Z</dcterms:created>
  <dcterms:modified xsi:type="dcterms:W3CDTF">2023-05-22T11:08:00Z</dcterms:modified>
</cp:coreProperties>
</file>